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6320804"/>
        <w:docPartObj>
          <w:docPartGallery w:val="Cover Pages"/>
          <w:docPartUnique/>
        </w:docPartObj>
      </w:sdtPr>
      <w:sdtContent>
        <w:p w14:paraId="0E52298B" w14:textId="2C64F1D9" w:rsidR="00FB5C49" w:rsidRDefault="00FB5C49"/>
        <w:p w14:paraId="340B1051" w14:textId="73B7C555" w:rsidR="00FB5C49" w:rsidRDefault="00FB5C4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28EA06" wp14:editId="55A6E37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02BCE" w14:textId="4797521C" w:rsidR="00FB5C49" w:rsidRDefault="00FB5C49" w:rsidP="00FB5C4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5C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tividades de Contextualización e Identificación de conocimientos necesarios para el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FB5C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rendizaje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2D2C4A" w14:textId="40D09309" w:rsidR="00FB5C49" w:rsidRDefault="00FB5C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B5C4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ctividad No 1. Introducción a PH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090466" w14:textId="7D3622A6" w:rsidR="00FB5C49" w:rsidRDefault="00FB5C4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muel ortiz riv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28EA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1D02BCE" w14:textId="4797521C" w:rsidR="00FB5C49" w:rsidRDefault="00FB5C49" w:rsidP="00FB5C4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5C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ctividades de Contextualización e Identificación de conocimientos necesarios para el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FB5C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prendizaje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2D2C4A" w14:textId="40D09309" w:rsidR="00FB5C49" w:rsidRDefault="00FB5C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B5C4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ctividad No 1. Introducción a PH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090466" w14:textId="7D3622A6" w:rsidR="00FB5C49" w:rsidRDefault="00FB5C4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muel ortiz rive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701D6B" wp14:editId="2E259A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8F9474" w14:textId="3B311798" w:rsidR="00FB5C49" w:rsidRDefault="00FB5C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701D6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8F9474" w14:textId="3B311798" w:rsidR="00FB5C49" w:rsidRDefault="00FB5C4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1728216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C63FAC" w14:textId="5D4573F9" w:rsidR="00FB5C49" w:rsidRDefault="00FB5C49">
          <w:pPr>
            <w:pStyle w:val="TtuloTDC"/>
          </w:pPr>
          <w:r>
            <w:rPr>
              <w:lang w:val="es-ES"/>
            </w:rPr>
            <w:t>Contenido</w:t>
          </w:r>
        </w:p>
        <w:p w14:paraId="6E487CAF" w14:textId="6F68A23B" w:rsidR="00FB5C49" w:rsidRDefault="00FB5C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2402" w:history="1">
            <w:r w:rsidRPr="009503B7">
              <w:rPr>
                <w:rStyle w:val="Hipervnculo"/>
                <w:noProof/>
              </w:rPr>
              <w:t>1. ¿Qué es un lenguaje</w:t>
            </w:r>
            <w:r w:rsidRPr="009503B7">
              <w:rPr>
                <w:rStyle w:val="Hipervnculo"/>
                <w:noProof/>
              </w:rPr>
              <w:t xml:space="preserve"> </w:t>
            </w:r>
            <w:r w:rsidRPr="009503B7">
              <w:rPr>
                <w:rStyle w:val="Hipervnculo"/>
                <w:noProof/>
              </w:rPr>
              <w:t>de program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3D02" w14:textId="4EC2BBFF" w:rsidR="00FB5C49" w:rsidRDefault="00FB5C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2403" w:history="1">
            <w:r w:rsidRPr="009503B7">
              <w:rPr>
                <w:rStyle w:val="Hipervnculo"/>
                <w:noProof/>
              </w:rPr>
              <w:t>2. ¿Cuáles son las diferencias entre programación web y programación de escrito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643E" w14:textId="48F3A14F" w:rsidR="00FB5C49" w:rsidRDefault="00FB5C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2404" w:history="1">
            <w:r w:rsidRPr="009503B7">
              <w:rPr>
                <w:rStyle w:val="Hipervnculo"/>
                <w:noProof/>
              </w:rPr>
              <w:t>3. ¿Qué es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9BBB" w14:textId="2E562ABF" w:rsidR="00FB5C49" w:rsidRDefault="00FB5C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2405" w:history="1">
            <w:r w:rsidRPr="009503B7">
              <w:rPr>
                <w:rStyle w:val="Hipervnculo"/>
                <w:noProof/>
              </w:rPr>
              <w:t>4. ¿Cuáles son las principales características de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6640" w14:textId="03DA1C6B" w:rsidR="00FB5C49" w:rsidRDefault="00FB5C49">
          <w:r>
            <w:rPr>
              <w:b/>
              <w:bCs/>
              <w:lang w:val="es-ES"/>
            </w:rPr>
            <w:fldChar w:fldCharType="end"/>
          </w:r>
        </w:p>
      </w:sdtContent>
    </w:sdt>
    <w:p w14:paraId="6E9149BA" w14:textId="46179C4B" w:rsidR="006B2103" w:rsidRDefault="006B2103"/>
    <w:p w14:paraId="12D3CAE1" w14:textId="4EDBD01E" w:rsidR="00FB5C49" w:rsidRDefault="00FB5C49"/>
    <w:p w14:paraId="61CBEC08" w14:textId="672AE6A4" w:rsidR="00FB5C49" w:rsidRDefault="00FB5C49"/>
    <w:p w14:paraId="73DF0574" w14:textId="4DE13836" w:rsidR="00FB5C49" w:rsidRDefault="00FB5C49"/>
    <w:p w14:paraId="5436603C" w14:textId="4516B7DC" w:rsidR="00FB5C49" w:rsidRDefault="00FB5C49"/>
    <w:p w14:paraId="13985980" w14:textId="56AE5086" w:rsidR="00FB5C49" w:rsidRDefault="00FB5C49"/>
    <w:p w14:paraId="78541A64" w14:textId="4D8555E1" w:rsidR="00FB5C49" w:rsidRDefault="00FB5C49"/>
    <w:p w14:paraId="0F3C73C8" w14:textId="1D32675F" w:rsidR="00FB5C49" w:rsidRDefault="00FB5C49"/>
    <w:p w14:paraId="31B46554" w14:textId="70A01BBB" w:rsidR="00FB5C49" w:rsidRDefault="00FB5C49"/>
    <w:p w14:paraId="4954DB6E" w14:textId="5772E699" w:rsidR="00FB5C49" w:rsidRDefault="00FB5C49"/>
    <w:p w14:paraId="6E055B0A" w14:textId="5E827835" w:rsidR="00FB5C49" w:rsidRDefault="00FB5C49"/>
    <w:p w14:paraId="4E4A608B" w14:textId="1666A5CA" w:rsidR="00FB5C49" w:rsidRDefault="00FB5C49"/>
    <w:p w14:paraId="7AF3026F" w14:textId="57B1442C" w:rsidR="00FB5C49" w:rsidRDefault="00FB5C49"/>
    <w:p w14:paraId="469142E5" w14:textId="4DC02F25" w:rsidR="00FB5C49" w:rsidRDefault="00FB5C49"/>
    <w:p w14:paraId="60DD841E" w14:textId="2D225F65" w:rsidR="00FB5C49" w:rsidRDefault="00FB5C49"/>
    <w:p w14:paraId="1AB28022" w14:textId="4CEA550B" w:rsidR="00FB5C49" w:rsidRDefault="00FB5C49"/>
    <w:p w14:paraId="54CD65C8" w14:textId="66C67AE0" w:rsidR="00FB5C49" w:rsidRDefault="00FB5C49"/>
    <w:p w14:paraId="6764DFAE" w14:textId="23E5FD2A" w:rsidR="00FB5C49" w:rsidRDefault="00FB5C49"/>
    <w:p w14:paraId="492DFDC3" w14:textId="046D02F3" w:rsidR="00FB5C49" w:rsidRDefault="00FB5C49"/>
    <w:p w14:paraId="6516E756" w14:textId="3AB5BDE3" w:rsidR="00FB5C49" w:rsidRDefault="00FB5C49"/>
    <w:p w14:paraId="694279AA" w14:textId="3642648C" w:rsidR="00FB5C49" w:rsidRDefault="00FB5C49"/>
    <w:p w14:paraId="2C181704" w14:textId="3337CB39" w:rsidR="00FB5C49" w:rsidRDefault="00FB5C49"/>
    <w:p w14:paraId="7E7C0A38" w14:textId="77A0EF3E" w:rsidR="00FB5C49" w:rsidRDefault="00FB5C49"/>
    <w:p w14:paraId="6289B2DF" w14:textId="77777777" w:rsidR="00FB5C49" w:rsidRDefault="00FB5C49" w:rsidP="00FB5C49">
      <w:pPr>
        <w:pStyle w:val="Ttulo1"/>
        <w:spacing w:before="0"/>
      </w:pPr>
      <w:bookmarkStart w:id="0" w:name="_Toc179892402"/>
      <w:r>
        <w:lastRenderedPageBreak/>
        <w:t>1. ¿Qué es un lenguaje de programación?</w:t>
      </w:r>
      <w:bookmarkEnd w:id="0"/>
    </w:p>
    <w:p w14:paraId="57A01104" w14:textId="77777777" w:rsidR="00FB5C49" w:rsidRDefault="00FB5C49" w:rsidP="00FB5C49">
      <w:r>
        <w:t>Un lenguaje de programación es un conjunto de instrucciones que le decimos a una computadora para que realice tareas específicas. Es como un idioma que los programadores usan para crear software.</w:t>
      </w:r>
    </w:p>
    <w:p w14:paraId="32B9B7E5" w14:textId="77777777" w:rsidR="00FB5C49" w:rsidRDefault="00FB5C49" w:rsidP="00FB5C49"/>
    <w:p w14:paraId="19D0A62F" w14:textId="77777777" w:rsidR="00FB5C49" w:rsidRDefault="00FB5C49" w:rsidP="00FB5C49">
      <w:pPr>
        <w:pStyle w:val="Ttulo1"/>
        <w:spacing w:before="0"/>
      </w:pPr>
      <w:bookmarkStart w:id="1" w:name="_Toc179892403"/>
      <w:r>
        <w:t>2. ¿Cuáles son las diferencias entre programación web y programación de escritorio?</w:t>
      </w:r>
      <w:bookmarkEnd w:id="1"/>
    </w:p>
    <w:p w14:paraId="09BFA4F1" w14:textId="693B1494" w:rsidR="00FB5C49" w:rsidRDefault="00FB5C49" w:rsidP="00FB5C49">
      <w:r w:rsidRPr="00FB5C49">
        <w:rPr>
          <w:b/>
          <w:bCs/>
        </w:rPr>
        <w:t>Programación web:</w:t>
      </w:r>
      <w:r>
        <w:t xml:space="preserve"> Se enfoca en crear aplicaciones que funcionan en navegadores de internet. Ejemplos: sitios web, aplicaciones web.</w:t>
      </w:r>
    </w:p>
    <w:p w14:paraId="18275A3D" w14:textId="77777777" w:rsidR="00FB5C49" w:rsidRDefault="00FB5C49" w:rsidP="00FB5C49">
      <w:r w:rsidRPr="00FB5C49">
        <w:rPr>
          <w:b/>
          <w:bCs/>
        </w:rPr>
        <w:t>Programación de escritorio:</w:t>
      </w:r>
      <w:r>
        <w:t xml:space="preserve"> Se enfoca en crear aplicaciones que se instalan y ejecutan en una computadora local. Ejemplos: programas como Microsoft Word, juegos de PC.</w:t>
      </w:r>
    </w:p>
    <w:p w14:paraId="38BDA1D7" w14:textId="77777777" w:rsidR="00FB5C49" w:rsidRDefault="00FB5C49" w:rsidP="00FB5C49">
      <w:pPr>
        <w:pStyle w:val="Ttulo1"/>
        <w:spacing w:before="0"/>
      </w:pPr>
    </w:p>
    <w:p w14:paraId="5DF67A1D" w14:textId="77777777" w:rsidR="00FB5C49" w:rsidRDefault="00FB5C49" w:rsidP="00FB5C49">
      <w:pPr>
        <w:pStyle w:val="Ttulo1"/>
        <w:spacing w:before="0"/>
      </w:pPr>
      <w:bookmarkStart w:id="2" w:name="_Toc179892404"/>
      <w:r>
        <w:t>3. ¿Qué es PHP?</w:t>
      </w:r>
      <w:bookmarkEnd w:id="2"/>
    </w:p>
    <w:p w14:paraId="53B78F8A" w14:textId="77777777" w:rsidR="00FB5C49" w:rsidRDefault="00FB5C49" w:rsidP="00FB5C49">
      <w:r>
        <w:t>PHP es un lenguaje de programación del lado del servidor utilizado principalmente para desarrollar aplicaciones web dinámicas. Es conocido por ser fácil de usar y muy popular en la web.</w:t>
      </w:r>
    </w:p>
    <w:p w14:paraId="440A7547" w14:textId="77777777" w:rsidR="00FB5C49" w:rsidRDefault="00FB5C49" w:rsidP="00FB5C49">
      <w:pPr>
        <w:pStyle w:val="Ttulo1"/>
      </w:pPr>
    </w:p>
    <w:p w14:paraId="6041FDF5" w14:textId="77777777" w:rsidR="00FB5C49" w:rsidRDefault="00FB5C49" w:rsidP="00FB5C49">
      <w:pPr>
        <w:pStyle w:val="Ttulo1"/>
      </w:pPr>
      <w:bookmarkStart w:id="3" w:name="_Toc179892405"/>
      <w:r>
        <w:t>4. ¿Cuáles son las principales características de PHP?</w:t>
      </w:r>
      <w:bookmarkEnd w:id="3"/>
    </w:p>
    <w:p w14:paraId="67075B0D" w14:textId="1A915FB0" w:rsidR="00FB5C49" w:rsidRDefault="00FB5C49" w:rsidP="00FB5C49">
      <w:proofErr w:type="spellStart"/>
      <w:r w:rsidRPr="00FB5C49">
        <w:rPr>
          <w:b/>
          <w:bCs/>
        </w:rPr>
        <w:t>Interpreted</w:t>
      </w:r>
      <w:proofErr w:type="spellEnd"/>
      <w:r w:rsidRPr="00FB5C49">
        <w:rPr>
          <w:b/>
          <w:bCs/>
        </w:rPr>
        <w:t xml:space="preserve"> </w:t>
      </w:r>
      <w:proofErr w:type="spellStart"/>
      <w:r w:rsidRPr="00FB5C49">
        <w:rPr>
          <w:b/>
          <w:bCs/>
        </w:rPr>
        <w:t>language</w:t>
      </w:r>
      <w:proofErr w:type="spellEnd"/>
      <w:r w:rsidRPr="00FB5C49">
        <w:rPr>
          <w:b/>
          <w:bCs/>
        </w:rPr>
        <w:t>:</w:t>
      </w:r>
      <w:r>
        <w:t xml:space="preserve"> PHP no necesita ser compilado antes de ser ejecutado.</w:t>
      </w:r>
    </w:p>
    <w:p w14:paraId="5D40CCA2" w14:textId="5610A852" w:rsidR="00FB5C49" w:rsidRDefault="00FB5C49" w:rsidP="00FB5C49">
      <w:proofErr w:type="spellStart"/>
      <w:r w:rsidRPr="00FB5C49">
        <w:rPr>
          <w:b/>
          <w:bCs/>
        </w:rPr>
        <w:t>Embedded</w:t>
      </w:r>
      <w:proofErr w:type="spellEnd"/>
      <w:r w:rsidRPr="00FB5C49">
        <w:rPr>
          <w:b/>
          <w:bCs/>
        </w:rPr>
        <w:t xml:space="preserve"> in HTML:</w:t>
      </w:r>
      <w:r>
        <w:t xml:space="preserve"> PHP puede ser incrustado directamente en HTML.</w:t>
      </w:r>
    </w:p>
    <w:p w14:paraId="3F97C4AD" w14:textId="58163345" w:rsidR="00FB5C49" w:rsidRDefault="00FB5C49" w:rsidP="00FB5C49">
      <w:r w:rsidRPr="00FB5C49">
        <w:rPr>
          <w:b/>
          <w:bCs/>
        </w:rPr>
        <w:t>Server-</w:t>
      </w:r>
      <w:proofErr w:type="spellStart"/>
      <w:r w:rsidRPr="00FB5C49">
        <w:rPr>
          <w:b/>
          <w:bCs/>
        </w:rPr>
        <w:t>side</w:t>
      </w:r>
      <w:proofErr w:type="spellEnd"/>
      <w:r w:rsidRPr="00FB5C49">
        <w:rPr>
          <w:b/>
          <w:bCs/>
        </w:rPr>
        <w:t xml:space="preserve"> scripting:</w:t>
      </w:r>
      <w:r>
        <w:t xml:space="preserve"> El código PHP se ejecuta en el servidor antes de enviar el resultado al navegador.</w:t>
      </w:r>
    </w:p>
    <w:p w14:paraId="6F728420" w14:textId="66B9C3F8" w:rsidR="00FB5C49" w:rsidRDefault="00FB5C49" w:rsidP="00FB5C49">
      <w:r w:rsidRPr="00FB5C49">
        <w:rPr>
          <w:b/>
          <w:bCs/>
        </w:rPr>
        <w:t>Open-</w:t>
      </w:r>
      <w:proofErr w:type="spellStart"/>
      <w:r w:rsidRPr="00FB5C49">
        <w:rPr>
          <w:b/>
          <w:bCs/>
        </w:rPr>
        <w:t>source</w:t>
      </w:r>
      <w:proofErr w:type="spellEnd"/>
      <w:r w:rsidRPr="00FB5C49">
        <w:rPr>
          <w:b/>
          <w:bCs/>
        </w:rPr>
        <w:t>:</w:t>
      </w:r>
      <w:r>
        <w:t xml:space="preserve"> PHP es gratuito y su código fuente está disponible para que cualquiera lo use y modifique.</w:t>
      </w:r>
    </w:p>
    <w:p w14:paraId="54065AFF" w14:textId="1743A980" w:rsidR="00FB5C49" w:rsidRDefault="00FB5C49" w:rsidP="00FB5C49">
      <w:proofErr w:type="spellStart"/>
      <w:r w:rsidRPr="00FB5C49">
        <w:rPr>
          <w:b/>
          <w:bCs/>
        </w:rPr>
        <w:t>Database</w:t>
      </w:r>
      <w:proofErr w:type="spellEnd"/>
      <w:r w:rsidRPr="00FB5C49">
        <w:rPr>
          <w:b/>
          <w:bCs/>
        </w:rPr>
        <w:t xml:space="preserve"> </w:t>
      </w:r>
      <w:proofErr w:type="spellStart"/>
      <w:r w:rsidRPr="00FB5C49">
        <w:rPr>
          <w:b/>
          <w:bCs/>
        </w:rPr>
        <w:t>support</w:t>
      </w:r>
      <w:proofErr w:type="spellEnd"/>
      <w:r w:rsidRPr="00FB5C49">
        <w:rPr>
          <w:b/>
          <w:bCs/>
        </w:rPr>
        <w:t>:</w:t>
      </w:r>
      <w:r>
        <w:t xml:space="preserve"> PHP puede conectarse fácilmente a bases de datos como MySQL.</w:t>
      </w:r>
    </w:p>
    <w:sectPr w:rsidR="00FB5C49" w:rsidSect="00FB5C4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E919" w14:textId="77777777" w:rsidR="005C606A" w:rsidRDefault="005C606A" w:rsidP="00FB5C49">
      <w:pPr>
        <w:spacing w:after="0" w:line="240" w:lineRule="auto"/>
      </w:pPr>
      <w:r>
        <w:separator/>
      </w:r>
    </w:p>
  </w:endnote>
  <w:endnote w:type="continuationSeparator" w:id="0">
    <w:p w14:paraId="004AD08A" w14:textId="77777777" w:rsidR="005C606A" w:rsidRDefault="005C606A" w:rsidP="00F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152D" w14:textId="77777777" w:rsidR="00FB5C49" w:rsidRDefault="00FB5C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0F4C6C" w14:textId="77777777" w:rsidR="00FB5C49" w:rsidRDefault="00FB5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2914" w14:textId="77777777" w:rsidR="005C606A" w:rsidRDefault="005C606A" w:rsidP="00FB5C49">
      <w:pPr>
        <w:spacing w:after="0" w:line="240" w:lineRule="auto"/>
      </w:pPr>
      <w:r>
        <w:separator/>
      </w:r>
    </w:p>
  </w:footnote>
  <w:footnote w:type="continuationSeparator" w:id="0">
    <w:p w14:paraId="5D3DF714" w14:textId="77777777" w:rsidR="005C606A" w:rsidRDefault="005C606A" w:rsidP="00FB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5997" w14:textId="4CDD57DC" w:rsidR="00FB5C49" w:rsidRDefault="00FB5C49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806245" wp14:editId="7246D8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B58B09" w14:textId="12A4D719" w:rsidR="00FB5C49" w:rsidRDefault="00FB5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tividades de Contextualización e Identificación de conocimientos necesarios para el aprendizaj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2806245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B58B09" w14:textId="12A4D719" w:rsidR="00FB5C49" w:rsidRDefault="00FB5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tividades de Contextualización e Identificación de conocimientos necesarios para el aprendizaj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49"/>
    <w:rsid w:val="005C606A"/>
    <w:rsid w:val="006B2103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A0A0"/>
  <w15:chartTrackingRefBased/>
  <w15:docId w15:val="{870ECB55-64C1-4016-9825-E12530C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C4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C49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B5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5C49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B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C49"/>
  </w:style>
  <w:style w:type="paragraph" w:styleId="Piedepgina">
    <w:name w:val="footer"/>
    <w:basedOn w:val="Normal"/>
    <w:link w:val="PiedepginaCar"/>
    <w:uiPriority w:val="99"/>
    <w:unhideWhenUsed/>
    <w:rsid w:val="00FB5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C49"/>
  </w:style>
  <w:style w:type="paragraph" w:styleId="TDC1">
    <w:name w:val="toc 1"/>
    <w:basedOn w:val="Normal"/>
    <w:next w:val="Normal"/>
    <w:autoRedefine/>
    <w:uiPriority w:val="39"/>
    <w:unhideWhenUsed/>
    <w:rsid w:val="00FB5C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258BB-E05C-4459-8CE0-4E786E8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Contextualización e Identificación de conocimientos necesarios para el aprendizaje.</dc:title>
  <dc:subject>Actividad No 1. Introducción a PHP</dc:subject>
  <dc:creator>Samuel ortiz rivera</dc:creator>
  <cp:keywords/>
  <dc:description/>
  <cp:lastModifiedBy>Windows 10</cp:lastModifiedBy>
  <cp:revision>1</cp:revision>
  <dcterms:created xsi:type="dcterms:W3CDTF">2024-10-15T18:42:00Z</dcterms:created>
  <dcterms:modified xsi:type="dcterms:W3CDTF">2024-10-15T18:47:00Z</dcterms:modified>
</cp:coreProperties>
</file>